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3EA36" w14:textId="5E6E25A7" w:rsidR="00850E05" w:rsidRPr="00582336" w:rsidRDefault="00850E05" w:rsidP="0031602D">
      <w:pPr>
        <w:adjustRightInd/>
        <w:rPr>
          <w:rFonts w:cs="Times New Roman"/>
          <w:spacing w:val="2"/>
        </w:rPr>
      </w:pPr>
      <w:r w:rsidRPr="00582336">
        <w:rPr>
          <w:rFonts w:hint="eastAsia"/>
        </w:rPr>
        <w:t>別記様式第</w:t>
      </w:r>
      <w:r w:rsidR="004B38FF">
        <w:rPr>
          <w:rFonts w:hint="eastAsia"/>
        </w:rPr>
        <w:t>３</w:t>
      </w:r>
      <w:r w:rsidRPr="00582336">
        <w:rPr>
          <w:rFonts w:hint="eastAsia"/>
        </w:rPr>
        <w:t>号</w:t>
      </w:r>
      <w:r w:rsidR="00377A1A">
        <w:rPr>
          <w:rFonts w:hint="eastAsia"/>
        </w:rPr>
        <w:t>（第</w:t>
      </w:r>
      <w:r w:rsidR="004B38FF">
        <w:rPr>
          <w:rFonts w:hint="eastAsia"/>
        </w:rPr>
        <w:t>７</w:t>
      </w:r>
      <w:r w:rsidR="00377A1A">
        <w:rPr>
          <w:rFonts w:hint="eastAsia"/>
        </w:rPr>
        <w:t>条関係）</w:t>
      </w:r>
    </w:p>
    <w:p w14:paraId="5DA01641" w14:textId="06082259" w:rsidR="00850E05" w:rsidRPr="00582336" w:rsidRDefault="00AA3877" w:rsidP="003532D2">
      <w:pPr>
        <w:adjustRightInd/>
        <w:spacing w:afterLines="50" w:after="182"/>
        <w:jc w:val="center"/>
        <w:rPr>
          <w:rFonts w:hAnsi="ＭＳ 明朝" w:cs="Times New Roman"/>
          <w:spacing w:val="2"/>
        </w:rPr>
      </w:pPr>
      <w:r w:rsidRPr="00AA3877">
        <w:rPr>
          <w:rFonts w:hAnsi="ＭＳ 明朝" w:hint="eastAsia"/>
        </w:rPr>
        <w:t>補助</w:t>
      </w:r>
      <w:r w:rsidR="00C84EA3">
        <w:rPr>
          <w:rFonts w:hAnsi="ＭＳ 明朝" w:hint="eastAsia"/>
        </w:rPr>
        <w:t>金額</w:t>
      </w:r>
      <w:r w:rsidR="0013369B">
        <w:rPr>
          <w:rFonts w:hAnsi="ＭＳ 明朝" w:hint="eastAsia"/>
        </w:rPr>
        <w:t>算出</w:t>
      </w:r>
      <w:r w:rsidR="00C84EA3">
        <w:rPr>
          <w:rFonts w:hAnsi="ＭＳ 明朝"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41"/>
        <w:gridCol w:w="2651"/>
      </w:tblGrid>
      <w:tr w:rsidR="00056A5C" w:rsidRPr="00425C04" w14:paraId="3C202D33" w14:textId="77777777" w:rsidTr="00707508">
        <w:trPr>
          <w:trHeight w:hRule="exact" w:val="567"/>
        </w:trPr>
        <w:tc>
          <w:tcPr>
            <w:tcW w:w="6941" w:type="dxa"/>
            <w:vAlign w:val="center"/>
          </w:tcPr>
          <w:p w14:paraId="2F31D080" w14:textId="0FA43971" w:rsidR="00056A5C" w:rsidRPr="00425C04" w:rsidRDefault="00056A5C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項目</w:t>
            </w:r>
          </w:p>
        </w:tc>
        <w:tc>
          <w:tcPr>
            <w:tcW w:w="2651" w:type="dxa"/>
            <w:vAlign w:val="center"/>
          </w:tcPr>
          <w:p w14:paraId="25189BDD" w14:textId="085D8F1F" w:rsidR="00056A5C" w:rsidRPr="00425C04" w:rsidRDefault="007E1BD0" w:rsidP="00C84EA3">
            <w:pPr>
              <w:adjustRightInd/>
              <w:jc w:val="center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金額</w:t>
            </w:r>
          </w:p>
        </w:tc>
      </w:tr>
      <w:tr w:rsidR="0016120B" w:rsidRPr="00425C04" w14:paraId="32234E87" w14:textId="77777777" w:rsidTr="00707508">
        <w:trPr>
          <w:trHeight w:hRule="exact" w:val="1588"/>
        </w:trPr>
        <w:tc>
          <w:tcPr>
            <w:tcW w:w="6941" w:type="dxa"/>
            <w:shd w:val="clear" w:color="auto" w:fill="auto"/>
            <w:vAlign w:val="center"/>
          </w:tcPr>
          <w:p w14:paraId="3E18EE06" w14:textId="3DD95499" w:rsidR="0016120B" w:rsidRPr="000B55E3" w:rsidRDefault="000B55E3" w:rsidP="000B55E3">
            <w:pPr>
              <w:adjustRightInd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①</w:t>
            </w:r>
            <w:r w:rsidR="00056A5C" w:rsidRPr="000B55E3">
              <w:rPr>
                <w:rFonts w:cs="Times New Roman" w:hint="eastAsia"/>
                <w:spacing w:val="2"/>
                <w:sz w:val="21"/>
                <w:szCs w:val="21"/>
              </w:rPr>
              <w:t>車両本体価格（消費税及び地方消費税相当額、付属品等(メーカーオプション</w:t>
            </w:r>
            <w:r w:rsidR="004E570A">
              <w:rPr>
                <w:rFonts w:cs="Times New Roman" w:hint="eastAsia"/>
                <w:spacing w:val="2"/>
                <w:sz w:val="21"/>
                <w:szCs w:val="21"/>
              </w:rPr>
              <w:t>を</w:t>
            </w:r>
            <w:r w:rsidR="00056A5C" w:rsidRPr="000B55E3">
              <w:rPr>
                <w:rFonts w:cs="Times New Roman" w:hint="eastAsia"/>
                <w:spacing w:val="2"/>
                <w:sz w:val="21"/>
                <w:szCs w:val="21"/>
              </w:rPr>
              <w:t>含む)の購入費用</w:t>
            </w:r>
            <w:r w:rsidR="004E570A">
              <w:rPr>
                <w:rFonts w:cs="Times New Roman" w:hint="eastAsia"/>
                <w:spacing w:val="2"/>
                <w:sz w:val="21"/>
                <w:szCs w:val="21"/>
              </w:rPr>
              <w:t>及び</w:t>
            </w:r>
            <w:r w:rsidR="00056A5C" w:rsidRPr="000B55E3">
              <w:rPr>
                <w:rFonts w:cs="Times New Roman" w:hint="eastAsia"/>
                <w:spacing w:val="2"/>
                <w:sz w:val="21"/>
                <w:szCs w:val="21"/>
              </w:rPr>
              <w:t>値引き額を除く</w:t>
            </w:r>
            <w:r w:rsidR="004E570A">
              <w:rPr>
                <w:rFonts w:cs="Times New Roman" w:hint="eastAsia"/>
                <w:spacing w:val="2"/>
                <w:sz w:val="21"/>
                <w:szCs w:val="21"/>
              </w:rPr>
              <w:t>。</w:t>
            </w:r>
            <w:r w:rsidR="00056A5C" w:rsidRPr="000B55E3">
              <w:rPr>
                <w:rFonts w:cs="Times New Roman" w:hint="eastAsia"/>
                <w:spacing w:val="2"/>
                <w:sz w:val="21"/>
                <w:szCs w:val="21"/>
              </w:rPr>
              <w:t>）</w:t>
            </w:r>
          </w:p>
        </w:tc>
        <w:tc>
          <w:tcPr>
            <w:tcW w:w="2651" w:type="dxa"/>
            <w:vAlign w:val="center"/>
          </w:tcPr>
          <w:p w14:paraId="5D702409" w14:textId="6270EA29" w:rsidR="0016120B" w:rsidRDefault="0016120B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60116405" w14:textId="77777777" w:rsidTr="00707508">
        <w:trPr>
          <w:trHeight w:hRule="exact" w:val="1588"/>
        </w:trPr>
        <w:tc>
          <w:tcPr>
            <w:tcW w:w="6941" w:type="dxa"/>
            <w:shd w:val="clear" w:color="auto" w:fill="auto"/>
            <w:vAlign w:val="center"/>
          </w:tcPr>
          <w:p w14:paraId="17CAEB90" w14:textId="4F4D439F" w:rsidR="003532D2" w:rsidRDefault="00056A5C" w:rsidP="003532D2">
            <w:pPr>
              <w:adjustRightInd/>
              <w:jc w:val="lef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②センター</w:t>
            </w:r>
            <w:r w:rsidR="003532D2">
              <w:rPr>
                <w:rFonts w:cs="Times New Roman" w:hint="eastAsia"/>
                <w:spacing w:val="2"/>
                <w:sz w:val="21"/>
                <w:szCs w:val="21"/>
              </w:rPr>
              <w:t>補助金</w:t>
            </w:r>
            <w:r w:rsidR="00707508">
              <w:rPr>
                <w:rFonts w:cs="Times New Roman" w:hint="eastAsia"/>
                <w:spacing w:val="2"/>
                <w:sz w:val="21"/>
                <w:szCs w:val="21"/>
              </w:rPr>
              <w:t>の交付決定額</w:t>
            </w:r>
          </w:p>
        </w:tc>
        <w:tc>
          <w:tcPr>
            <w:tcW w:w="2651" w:type="dxa"/>
            <w:vAlign w:val="center"/>
          </w:tcPr>
          <w:p w14:paraId="5EBBA763" w14:textId="263EBD39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45B1BBF5" w14:textId="77777777" w:rsidTr="00707508">
        <w:trPr>
          <w:trHeight w:hRule="exact" w:val="1588"/>
        </w:trPr>
        <w:tc>
          <w:tcPr>
            <w:tcW w:w="6941" w:type="dxa"/>
            <w:shd w:val="clear" w:color="auto" w:fill="auto"/>
            <w:vAlign w:val="center"/>
          </w:tcPr>
          <w:p w14:paraId="3F693BC6" w14:textId="57D7A9C7" w:rsidR="003532D2" w:rsidRDefault="003532D2" w:rsidP="00056A5C">
            <w:pPr>
              <w:adjustRightInd/>
              <w:jc w:val="lef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③補助対象経費</w:t>
            </w:r>
            <w:r w:rsidR="00707508">
              <w:rPr>
                <w:rFonts w:cs="Times New Roman" w:hint="eastAsia"/>
                <w:spacing w:val="2"/>
                <w:sz w:val="21"/>
                <w:szCs w:val="21"/>
              </w:rPr>
              <w:t>(</w:t>
            </w:r>
            <w:r>
              <w:rPr>
                <w:rFonts w:cs="Times New Roman" w:hint="eastAsia"/>
                <w:spacing w:val="2"/>
                <w:sz w:val="21"/>
                <w:szCs w:val="21"/>
              </w:rPr>
              <w:t>①</w:t>
            </w:r>
            <w:r w:rsidR="00056A5C">
              <w:rPr>
                <w:rFonts w:cs="Times New Roman" w:hint="eastAsia"/>
                <w:spacing w:val="2"/>
                <w:sz w:val="21"/>
                <w:szCs w:val="21"/>
              </w:rPr>
              <w:t>車両本体価格</w:t>
            </w:r>
            <w:r w:rsidR="00707508">
              <w:rPr>
                <w:rFonts w:cs="Times New Roman" w:hint="eastAsia"/>
                <w:spacing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pacing w:val="2"/>
                <w:sz w:val="21"/>
                <w:szCs w:val="21"/>
              </w:rPr>
              <w:t>－</w:t>
            </w:r>
            <w:r w:rsidR="00707508">
              <w:rPr>
                <w:rFonts w:cs="Times New Roman" w:hint="eastAsia"/>
                <w:spacing w:val="2"/>
                <w:sz w:val="21"/>
                <w:szCs w:val="21"/>
              </w:rPr>
              <w:t xml:space="preserve"> </w:t>
            </w:r>
            <w:r>
              <w:rPr>
                <w:rFonts w:cs="Times New Roman" w:hint="eastAsia"/>
                <w:spacing w:val="2"/>
                <w:sz w:val="21"/>
                <w:szCs w:val="21"/>
              </w:rPr>
              <w:t>②</w:t>
            </w:r>
            <w:r w:rsidR="00056A5C">
              <w:rPr>
                <w:rFonts w:cs="Times New Roman" w:hint="eastAsia"/>
                <w:spacing w:val="2"/>
                <w:sz w:val="21"/>
                <w:szCs w:val="21"/>
              </w:rPr>
              <w:t>センター補助金</w:t>
            </w:r>
            <w:r w:rsidR="00707508">
              <w:rPr>
                <w:rFonts w:cs="Times New Roman" w:hint="eastAsia"/>
                <w:spacing w:val="2"/>
                <w:sz w:val="21"/>
                <w:szCs w:val="21"/>
              </w:rPr>
              <w:t>の交付決定額)</w:t>
            </w:r>
          </w:p>
        </w:tc>
        <w:tc>
          <w:tcPr>
            <w:tcW w:w="2651" w:type="dxa"/>
            <w:vAlign w:val="center"/>
          </w:tcPr>
          <w:p w14:paraId="4326E1D0" w14:textId="7FEC83E3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  <w:tr w:rsidR="003532D2" w:rsidRPr="00425C04" w14:paraId="7D10FAF0" w14:textId="77777777" w:rsidTr="00707508">
        <w:trPr>
          <w:trHeight w:hRule="exact" w:val="1588"/>
        </w:trPr>
        <w:tc>
          <w:tcPr>
            <w:tcW w:w="6941" w:type="dxa"/>
            <w:shd w:val="clear" w:color="auto" w:fill="auto"/>
            <w:vAlign w:val="center"/>
          </w:tcPr>
          <w:p w14:paraId="1F8C4A10" w14:textId="48F226C9" w:rsidR="007E1BD0" w:rsidRDefault="007E1BD0" w:rsidP="007E1BD0">
            <w:pPr>
              <w:adjustRightInd/>
              <w:jc w:val="lef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④上限比較額</w:t>
            </w:r>
          </w:p>
          <w:p w14:paraId="7BB47EE9" w14:textId="7E2CDDB5" w:rsidR="003532D2" w:rsidRDefault="00F670A4" w:rsidP="007E1BD0">
            <w:pPr>
              <w:adjustRightInd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(</w:t>
            </w:r>
            <w:r w:rsidR="003532D2">
              <w:rPr>
                <w:rFonts w:cs="Times New Roman" w:hint="eastAsia"/>
                <w:spacing w:val="2"/>
                <w:sz w:val="21"/>
                <w:szCs w:val="21"/>
              </w:rPr>
              <w:t>③補助対象経費</w:t>
            </w:r>
            <w:r w:rsidR="00707508">
              <w:rPr>
                <w:rFonts w:cs="Times New Roman" w:hint="eastAsia"/>
                <w:spacing w:val="2"/>
                <w:sz w:val="21"/>
                <w:szCs w:val="21"/>
              </w:rPr>
              <w:t xml:space="preserve"> </w:t>
            </w:r>
            <w:r w:rsidR="003532D2">
              <w:rPr>
                <w:rFonts w:cs="Times New Roman" w:hint="eastAsia"/>
                <w:spacing w:val="2"/>
                <w:sz w:val="21"/>
                <w:szCs w:val="21"/>
              </w:rPr>
              <w:t>×</w:t>
            </w:r>
            <w:r w:rsidR="00707508">
              <w:rPr>
                <w:rFonts w:cs="Times New Roman" w:hint="eastAsia"/>
                <w:spacing w:val="2"/>
                <w:sz w:val="21"/>
                <w:szCs w:val="21"/>
              </w:rPr>
              <w:t xml:space="preserve"> </w:t>
            </w:r>
            <w:r w:rsidR="003532D2">
              <w:rPr>
                <w:rFonts w:cs="Times New Roman" w:hint="eastAsia"/>
                <w:spacing w:val="2"/>
                <w:sz w:val="21"/>
                <w:szCs w:val="21"/>
              </w:rPr>
              <w:t>１／２</w:t>
            </w:r>
            <w:r>
              <w:rPr>
                <w:rFonts w:cs="Times New Roman" w:hint="eastAsia"/>
                <w:spacing w:val="2"/>
                <w:sz w:val="21"/>
                <w:szCs w:val="21"/>
              </w:rPr>
              <w:t>(</w:t>
            </w:r>
            <w:r w:rsidR="003532D2">
              <w:rPr>
                <w:rFonts w:cs="Times New Roman" w:hint="eastAsia"/>
                <w:spacing w:val="2"/>
                <w:sz w:val="21"/>
                <w:szCs w:val="21"/>
              </w:rPr>
              <w:t>千円未満の端数は切捨て</w:t>
            </w:r>
            <w:r>
              <w:rPr>
                <w:rFonts w:cs="Times New Roman" w:hint="eastAsia"/>
                <w:spacing w:val="2"/>
                <w:sz w:val="21"/>
                <w:szCs w:val="21"/>
              </w:rPr>
              <w:t>)</w:t>
            </w:r>
            <w:r>
              <w:rPr>
                <w:rFonts w:cs="Times New Roman"/>
                <w:spacing w:val="2"/>
                <w:sz w:val="21"/>
                <w:szCs w:val="21"/>
              </w:rPr>
              <w:t>)</w:t>
            </w:r>
          </w:p>
        </w:tc>
        <w:tc>
          <w:tcPr>
            <w:tcW w:w="2651" w:type="dxa"/>
            <w:vAlign w:val="center"/>
          </w:tcPr>
          <w:p w14:paraId="5675B797" w14:textId="1D426700" w:rsidR="003532D2" w:rsidRDefault="003532D2" w:rsidP="00C84EA3">
            <w:pPr>
              <w:adjustRightInd/>
              <w:ind w:rightChars="100" w:right="241"/>
              <w:jc w:val="right"/>
              <w:rPr>
                <w:rFonts w:cs="Times New Roman"/>
                <w:spacing w:val="2"/>
                <w:sz w:val="21"/>
                <w:szCs w:val="21"/>
              </w:rPr>
            </w:pPr>
            <w:r>
              <w:rPr>
                <w:rFonts w:cs="Times New Roman" w:hint="eastAsia"/>
                <w:spacing w:val="2"/>
                <w:sz w:val="21"/>
                <w:szCs w:val="21"/>
              </w:rPr>
              <w:t>円</w:t>
            </w:r>
          </w:p>
        </w:tc>
      </w:tr>
    </w:tbl>
    <w:p w14:paraId="6A3D8EBB" w14:textId="5B3AF8DA" w:rsidR="0016120B" w:rsidRPr="000B4C4E" w:rsidRDefault="00C6010E" w:rsidP="00E23254">
      <w:pPr>
        <w:adjustRightInd/>
        <w:ind w:left="245" w:hangingChars="100" w:hanging="245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※①車両本体価格については、周南市ＥＶ・ＰＨＶ普及促進補助金交付要綱第５条第２項の費用も含む。</w:t>
      </w:r>
      <w:bookmarkStart w:id="0" w:name="_GoBack"/>
      <w:bookmarkEnd w:id="0"/>
    </w:p>
    <w:sectPr w:rsidR="0016120B" w:rsidRPr="000B4C4E" w:rsidSect="00CC3EED">
      <w:type w:val="continuous"/>
      <w:pgSz w:w="11906" w:h="16838" w:code="9"/>
      <w:pgMar w:top="1134" w:right="1134" w:bottom="1134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25DFB" w14:textId="77777777" w:rsidR="004C6D9C" w:rsidRDefault="004C6D9C">
      <w:r>
        <w:separator/>
      </w:r>
    </w:p>
  </w:endnote>
  <w:endnote w:type="continuationSeparator" w:id="0">
    <w:p w14:paraId="18D8CE78" w14:textId="77777777" w:rsidR="004C6D9C" w:rsidRDefault="004C6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7A5C" w14:textId="77777777" w:rsidR="004C6D9C" w:rsidRDefault="004C6D9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F923425" w14:textId="77777777" w:rsidR="004C6D9C" w:rsidRDefault="004C6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543"/>
    <w:multiLevelType w:val="hybridMultilevel"/>
    <w:tmpl w:val="C28AD13E"/>
    <w:lvl w:ilvl="0" w:tplc="8F52B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F6099D"/>
    <w:multiLevelType w:val="hybridMultilevel"/>
    <w:tmpl w:val="72B6491E"/>
    <w:lvl w:ilvl="0" w:tplc="2A5A3A5E">
      <w:start w:val="3"/>
      <w:numFmt w:val="bullet"/>
      <w:lvlText w:val="□"/>
      <w:lvlJc w:val="left"/>
      <w:pPr>
        <w:ind w:left="6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7" w15:restartNumberingAfterBreak="0">
    <w:nsid w:val="75A750F3"/>
    <w:multiLevelType w:val="hybridMultilevel"/>
    <w:tmpl w:val="DA7098AE"/>
    <w:lvl w:ilvl="0" w:tplc="F434F5DE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4632"/>
    <w:rsid w:val="00005C29"/>
    <w:rsid w:val="0001186F"/>
    <w:rsid w:val="00020C75"/>
    <w:rsid w:val="00022FD6"/>
    <w:rsid w:val="00023DE9"/>
    <w:rsid w:val="000248DA"/>
    <w:rsid w:val="0002572C"/>
    <w:rsid w:val="000261CC"/>
    <w:rsid w:val="00032510"/>
    <w:rsid w:val="000343DA"/>
    <w:rsid w:val="00042F06"/>
    <w:rsid w:val="0004706D"/>
    <w:rsid w:val="00052354"/>
    <w:rsid w:val="00052522"/>
    <w:rsid w:val="00056A5C"/>
    <w:rsid w:val="00061946"/>
    <w:rsid w:val="00061CE4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50F"/>
    <w:rsid w:val="000804E2"/>
    <w:rsid w:val="00085FD7"/>
    <w:rsid w:val="000A21F9"/>
    <w:rsid w:val="000A3DB2"/>
    <w:rsid w:val="000A460A"/>
    <w:rsid w:val="000A78CC"/>
    <w:rsid w:val="000B04CC"/>
    <w:rsid w:val="000B2DAF"/>
    <w:rsid w:val="000B3150"/>
    <w:rsid w:val="000B3ACC"/>
    <w:rsid w:val="000B46C4"/>
    <w:rsid w:val="000B4C4E"/>
    <w:rsid w:val="000B55E3"/>
    <w:rsid w:val="000B7FD3"/>
    <w:rsid w:val="000C41AB"/>
    <w:rsid w:val="000C4FB4"/>
    <w:rsid w:val="000D0AF2"/>
    <w:rsid w:val="000D4DED"/>
    <w:rsid w:val="000D7948"/>
    <w:rsid w:val="000E0183"/>
    <w:rsid w:val="000E06B4"/>
    <w:rsid w:val="000E0FEA"/>
    <w:rsid w:val="000E1453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77A1"/>
    <w:rsid w:val="001022C0"/>
    <w:rsid w:val="001072D9"/>
    <w:rsid w:val="0011141F"/>
    <w:rsid w:val="00117C2A"/>
    <w:rsid w:val="00120FAF"/>
    <w:rsid w:val="00121EDB"/>
    <w:rsid w:val="00123EC4"/>
    <w:rsid w:val="001265DA"/>
    <w:rsid w:val="0013369B"/>
    <w:rsid w:val="00135315"/>
    <w:rsid w:val="001363B1"/>
    <w:rsid w:val="001409AA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120B"/>
    <w:rsid w:val="0016424A"/>
    <w:rsid w:val="00167857"/>
    <w:rsid w:val="0017057F"/>
    <w:rsid w:val="00171E67"/>
    <w:rsid w:val="00173693"/>
    <w:rsid w:val="00173A72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452F"/>
    <w:rsid w:val="001A694F"/>
    <w:rsid w:val="001B4C30"/>
    <w:rsid w:val="001C408F"/>
    <w:rsid w:val="001C5F59"/>
    <w:rsid w:val="001C7BB3"/>
    <w:rsid w:val="001D15FA"/>
    <w:rsid w:val="001D3565"/>
    <w:rsid w:val="001D3B2D"/>
    <w:rsid w:val="001D4822"/>
    <w:rsid w:val="001D5DF5"/>
    <w:rsid w:val="001D5E67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11EF5"/>
    <w:rsid w:val="00212C74"/>
    <w:rsid w:val="00215B68"/>
    <w:rsid w:val="002173CB"/>
    <w:rsid w:val="00217AAD"/>
    <w:rsid w:val="00220BD4"/>
    <w:rsid w:val="002252EA"/>
    <w:rsid w:val="0022560B"/>
    <w:rsid w:val="00233062"/>
    <w:rsid w:val="002434D0"/>
    <w:rsid w:val="00243BCF"/>
    <w:rsid w:val="00250655"/>
    <w:rsid w:val="00254AE2"/>
    <w:rsid w:val="00260476"/>
    <w:rsid w:val="002606BE"/>
    <w:rsid w:val="00267640"/>
    <w:rsid w:val="00277D86"/>
    <w:rsid w:val="00281656"/>
    <w:rsid w:val="0028381B"/>
    <w:rsid w:val="00286A81"/>
    <w:rsid w:val="002879FE"/>
    <w:rsid w:val="002923CB"/>
    <w:rsid w:val="00293804"/>
    <w:rsid w:val="00295E79"/>
    <w:rsid w:val="002A36DD"/>
    <w:rsid w:val="002A3B05"/>
    <w:rsid w:val="002B01A6"/>
    <w:rsid w:val="002B24F4"/>
    <w:rsid w:val="002B6594"/>
    <w:rsid w:val="002B6C44"/>
    <w:rsid w:val="002C16F2"/>
    <w:rsid w:val="002C43CF"/>
    <w:rsid w:val="002C463D"/>
    <w:rsid w:val="002D193E"/>
    <w:rsid w:val="002D52A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5981"/>
    <w:rsid w:val="00315C54"/>
    <w:rsid w:val="00315E5E"/>
    <w:rsid w:val="0031602D"/>
    <w:rsid w:val="00317B5E"/>
    <w:rsid w:val="00322895"/>
    <w:rsid w:val="00324B29"/>
    <w:rsid w:val="00325AE7"/>
    <w:rsid w:val="003270B3"/>
    <w:rsid w:val="003301BA"/>
    <w:rsid w:val="00330F8E"/>
    <w:rsid w:val="00335D7A"/>
    <w:rsid w:val="00337803"/>
    <w:rsid w:val="003415F4"/>
    <w:rsid w:val="00341D0E"/>
    <w:rsid w:val="003453BB"/>
    <w:rsid w:val="003532D2"/>
    <w:rsid w:val="00360B9F"/>
    <w:rsid w:val="00360DDC"/>
    <w:rsid w:val="0036502A"/>
    <w:rsid w:val="00365706"/>
    <w:rsid w:val="00365AA4"/>
    <w:rsid w:val="00371BD5"/>
    <w:rsid w:val="00373316"/>
    <w:rsid w:val="00377A1A"/>
    <w:rsid w:val="00377C9F"/>
    <w:rsid w:val="00380057"/>
    <w:rsid w:val="003903C0"/>
    <w:rsid w:val="00396DEF"/>
    <w:rsid w:val="003A2D46"/>
    <w:rsid w:val="003A6114"/>
    <w:rsid w:val="003A7AC6"/>
    <w:rsid w:val="003B3741"/>
    <w:rsid w:val="003B6753"/>
    <w:rsid w:val="003B6BE7"/>
    <w:rsid w:val="003C106D"/>
    <w:rsid w:val="003C6709"/>
    <w:rsid w:val="003D0997"/>
    <w:rsid w:val="003E2B13"/>
    <w:rsid w:val="003E3D38"/>
    <w:rsid w:val="003E4D6F"/>
    <w:rsid w:val="003F166D"/>
    <w:rsid w:val="003F2CE0"/>
    <w:rsid w:val="003F521F"/>
    <w:rsid w:val="003F7FD6"/>
    <w:rsid w:val="00404FBF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25C04"/>
    <w:rsid w:val="004332E7"/>
    <w:rsid w:val="00435072"/>
    <w:rsid w:val="00437EE6"/>
    <w:rsid w:val="00444217"/>
    <w:rsid w:val="00445874"/>
    <w:rsid w:val="0045442E"/>
    <w:rsid w:val="00457A98"/>
    <w:rsid w:val="00464BF9"/>
    <w:rsid w:val="004652DB"/>
    <w:rsid w:val="00466E7F"/>
    <w:rsid w:val="00467CC9"/>
    <w:rsid w:val="00472397"/>
    <w:rsid w:val="00473CFE"/>
    <w:rsid w:val="00475138"/>
    <w:rsid w:val="00475C79"/>
    <w:rsid w:val="004760C5"/>
    <w:rsid w:val="00476E94"/>
    <w:rsid w:val="00480006"/>
    <w:rsid w:val="00480B10"/>
    <w:rsid w:val="004865F0"/>
    <w:rsid w:val="004905A9"/>
    <w:rsid w:val="00493B2E"/>
    <w:rsid w:val="00493CB3"/>
    <w:rsid w:val="0049538C"/>
    <w:rsid w:val="004955D1"/>
    <w:rsid w:val="004A1829"/>
    <w:rsid w:val="004A1A4C"/>
    <w:rsid w:val="004A6372"/>
    <w:rsid w:val="004B0E26"/>
    <w:rsid w:val="004B38FF"/>
    <w:rsid w:val="004B57CB"/>
    <w:rsid w:val="004B72BB"/>
    <w:rsid w:val="004C1A0E"/>
    <w:rsid w:val="004C3638"/>
    <w:rsid w:val="004C44BD"/>
    <w:rsid w:val="004C4C6F"/>
    <w:rsid w:val="004C6D9C"/>
    <w:rsid w:val="004D3F6F"/>
    <w:rsid w:val="004D6E40"/>
    <w:rsid w:val="004E24B2"/>
    <w:rsid w:val="004E570A"/>
    <w:rsid w:val="004F12A9"/>
    <w:rsid w:val="004F1775"/>
    <w:rsid w:val="004F1ABB"/>
    <w:rsid w:val="00501962"/>
    <w:rsid w:val="0050334E"/>
    <w:rsid w:val="00504A56"/>
    <w:rsid w:val="005059EA"/>
    <w:rsid w:val="00513488"/>
    <w:rsid w:val="00515950"/>
    <w:rsid w:val="00526754"/>
    <w:rsid w:val="00533D93"/>
    <w:rsid w:val="00537A5E"/>
    <w:rsid w:val="00545F1A"/>
    <w:rsid w:val="00550C1A"/>
    <w:rsid w:val="0055129D"/>
    <w:rsid w:val="005522E7"/>
    <w:rsid w:val="00554815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7DCC"/>
    <w:rsid w:val="00571369"/>
    <w:rsid w:val="00571A99"/>
    <w:rsid w:val="00581CC2"/>
    <w:rsid w:val="00582336"/>
    <w:rsid w:val="005832B9"/>
    <w:rsid w:val="00586CD8"/>
    <w:rsid w:val="005938C2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361F"/>
    <w:rsid w:val="005D4C76"/>
    <w:rsid w:val="005D7E72"/>
    <w:rsid w:val="005E0229"/>
    <w:rsid w:val="005E1D0D"/>
    <w:rsid w:val="005F015B"/>
    <w:rsid w:val="005F3FB1"/>
    <w:rsid w:val="005F4D34"/>
    <w:rsid w:val="00601827"/>
    <w:rsid w:val="0060202B"/>
    <w:rsid w:val="00603EEC"/>
    <w:rsid w:val="00607EC0"/>
    <w:rsid w:val="00611B01"/>
    <w:rsid w:val="006154A5"/>
    <w:rsid w:val="006200A9"/>
    <w:rsid w:val="00621228"/>
    <w:rsid w:val="00623DCC"/>
    <w:rsid w:val="00626DCB"/>
    <w:rsid w:val="00627B97"/>
    <w:rsid w:val="00631122"/>
    <w:rsid w:val="00632A9A"/>
    <w:rsid w:val="006343AA"/>
    <w:rsid w:val="006347E0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AC7"/>
    <w:rsid w:val="006A2752"/>
    <w:rsid w:val="006A4B39"/>
    <w:rsid w:val="006A6509"/>
    <w:rsid w:val="006A7B61"/>
    <w:rsid w:val="006B0DD9"/>
    <w:rsid w:val="006B252F"/>
    <w:rsid w:val="006B2B82"/>
    <w:rsid w:val="006B3F78"/>
    <w:rsid w:val="006B7172"/>
    <w:rsid w:val="006C16FB"/>
    <w:rsid w:val="006C1D4F"/>
    <w:rsid w:val="006C3772"/>
    <w:rsid w:val="006C4103"/>
    <w:rsid w:val="006D232C"/>
    <w:rsid w:val="006E1BE9"/>
    <w:rsid w:val="006E3F7C"/>
    <w:rsid w:val="006E4016"/>
    <w:rsid w:val="006E47D1"/>
    <w:rsid w:val="006E7A8A"/>
    <w:rsid w:val="006E7C94"/>
    <w:rsid w:val="006F6C07"/>
    <w:rsid w:val="0070037F"/>
    <w:rsid w:val="00700F2E"/>
    <w:rsid w:val="007027C9"/>
    <w:rsid w:val="00704FD3"/>
    <w:rsid w:val="00707508"/>
    <w:rsid w:val="007118A3"/>
    <w:rsid w:val="00711F5E"/>
    <w:rsid w:val="007122A6"/>
    <w:rsid w:val="0071641C"/>
    <w:rsid w:val="00717819"/>
    <w:rsid w:val="00721DF7"/>
    <w:rsid w:val="00722E9B"/>
    <w:rsid w:val="00723353"/>
    <w:rsid w:val="007306F5"/>
    <w:rsid w:val="00734A89"/>
    <w:rsid w:val="00735864"/>
    <w:rsid w:val="00735E0C"/>
    <w:rsid w:val="00736FC7"/>
    <w:rsid w:val="0074067E"/>
    <w:rsid w:val="0074534A"/>
    <w:rsid w:val="00745DEB"/>
    <w:rsid w:val="00751D99"/>
    <w:rsid w:val="00753024"/>
    <w:rsid w:val="007630D8"/>
    <w:rsid w:val="0076318B"/>
    <w:rsid w:val="007722D5"/>
    <w:rsid w:val="00773F35"/>
    <w:rsid w:val="00775D3E"/>
    <w:rsid w:val="0077662F"/>
    <w:rsid w:val="00777E76"/>
    <w:rsid w:val="007850BD"/>
    <w:rsid w:val="007862B1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F4C"/>
    <w:rsid w:val="007D1F54"/>
    <w:rsid w:val="007D25FF"/>
    <w:rsid w:val="007E1646"/>
    <w:rsid w:val="007E1BD0"/>
    <w:rsid w:val="007E23CD"/>
    <w:rsid w:val="007E5B08"/>
    <w:rsid w:val="007E6131"/>
    <w:rsid w:val="007E6E6F"/>
    <w:rsid w:val="007F1814"/>
    <w:rsid w:val="007F5A5A"/>
    <w:rsid w:val="007F7FEB"/>
    <w:rsid w:val="00814CF3"/>
    <w:rsid w:val="00821DEB"/>
    <w:rsid w:val="00822540"/>
    <w:rsid w:val="00822C16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2B4B"/>
    <w:rsid w:val="00870232"/>
    <w:rsid w:val="00870C25"/>
    <w:rsid w:val="00871716"/>
    <w:rsid w:val="00880033"/>
    <w:rsid w:val="00881017"/>
    <w:rsid w:val="008835F8"/>
    <w:rsid w:val="00884968"/>
    <w:rsid w:val="00886AF4"/>
    <w:rsid w:val="00890031"/>
    <w:rsid w:val="0089050A"/>
    <w:rsid w:val="00895783"/>
    <w:rsid w:val="008969E0"/>
    <w:rsid w:val="00897766"/>
    <w:rsid w:val="008A0BDA"/>
    <w:rsid w:val="008A1764"/>
    <w:rsid w:val="008A5FD7"/>
    <w:rsid w:val="008A7188"/>
    <w:rsid w:val="008B02A8"/>
    <w:rsid w:val="008B1B4A"/>
    <w:rsid w:val="008B239A"/>
    <w:rsid w:val="008B6221"/>
    <w:rsid w:val="008B6689"/>
    <w:rsid w:val="008B722A"/>
    <w:rsid w:val="008C32EE"/>
    <w:rsid w:val="008D191B"/>
    <w:rsid w:val="008D2162"/>
    <w:rsid w:val="008D519A"/>
    <w:rsid w:val="008D6308"/>
    <w:rsid w:val="008E222F"/>
    <w:rsid w:val="008E2C18"/>
    <w:rsid w:val="008E4EB5"/>
    <w:rsid w:val="008E5E28"/>
    <w:rsid w:val="008F06B3"/>
    <w:rsid w:val="008F2892"/>
    <w:rsid w:val="00900F31"/>
    <w:rsid w:val="0090199D"/>
    <w:rsid w:val="00904CDA"/>
    <w:rsid w:val="00905651"/>
    <w:rsid w:val="00910266"/>
    <w:rsid w:val="00912FBB"/>
    <w:rsid w:val="00917551"/>
    <w:rsid w:val="009272C6"/>
    <w:rsid w:val="0093677A"/>
    <w:rsid w:val="00936A01"/>
    <w:rsid w:val="0093704A"/>
    <w:rsid w:val="00941EAB"/>
    <w:rsid w:val="009439CA"/>
    <w:rsid w:val="009448B8"/>
    <w:rsid w:val="00945060"/>
    <w:rsid w:val="0094645F"/>
    <w:rsid w:val="00947E8A"/>
    <w:rsid w:val="00947FAF"/>
    <w:rsid w:val="0095076D"/>
    <w:rsid w:val="00951EED"/>
    <w:rsid w:val="00953EF9"/>
    <w:rsid w:val="00960F24"/>
    <w:rsid w:val="0096288A"/>
    <w:rsid w:val="009717AA"/>
    <w:rsid w:val="00971910"/>
    <w:rsid w:val="00972823"/>
    <w:rsid w:val="009748E7"/>
    <w:rsid w:val="0097664E"/>
    <w:rsid w:val="00976B97"/>
    <w:rsid w:val="00981454"/>
    <w:rsid w:val="00990526"/>
    <w:rsid w:val="00991279"/>
    <w:rsid w:val="009948E1"/>
    <w:rsid w:val="0099596D"/>
    <w:rsid w:val="00997D78"/>
    <w:rsid w:val="009A18D4"/>
    <w:rsid w:val="009A3904"/>
    <w:rsid w:val="009B0191"/>
    <w:rsid w:val="009B3924"/>
    <w:rsid w:val="009C1329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121AF"/>
    <w:rsid w:val="00A13F83"/>
    <w:rsid w:val="00A17175"/>
    <w:rsid w:val="00A17756"/>
    <w:rsid w:val="00A24A6D"/>
    <w:rsid w:val="00A24D28"/>
    <w:rsid w:val="00A25543"/>
    <w:rsid w:val="00A41101"/>
    <w:rsid w:val="00A50000"/>
    <w:rsid w:val="00A66438"/>
    <w:rsid w:val="00A6760D"/>
    <w:rsid w:val="00A7389D"/>
    <w:rsid w:val="00A73DB2"/>
    <w:rsid w:val="00A77693"/>
    <w:rsid w:val="00A8431E"/>
    <w:rsid w:val="00A87DAF"/>
    <w:rsid w:val="00A908FE"/>
    <w:rsid w:val="00A91705"/>
    <w:rsid w:val="00A94E74"/>
    <w:rsid w:val="00A94FD8"/>
    <w:rsid w:val="00AA12F7"/>
    <w:rsid w:val="00AA1334"/>
    <w:rsid w:val="00AA3877"/>
    <w:rsid w:val="00AA5FFE"/>
    <w:rsid w:val="00AB0F26"/>
    <w:rsid w:val="00AB1B38"/>
    <w:rsid w:val="00AC33F5"/>
    <w:rsid w:val="00AD19BC"/>
    <w:rsid w:val="00AD371D"/>
    <w:rsid w:val="00AD3856"/>
    <w:rsid w:val="00AD41A4"/>
    <w:rsid w:val="00AE0463"/>
    <w:rsid w:val="00AF2EF4"/>
    <w:rsid w:val="00AF57A5"/>
    <w:rsid w:val="00AF5D15"/>
    <w:rsid w:val="00B01FC8"/>
    <w:rsid w:val="00B04D0E"/>
    <w:rsid w:val="00B14609"/>
    <w:rsid w:val="00B14709"/>
    <w:rsid w:val="00B16FAF"/>
    <w:rsid w:val="00B2181E"/>
    <w:rsid w:val="00B2346C"/>
    <w:rsid w:val="00B23FAC"/>
    <w:rsid w:val="00B317BC"/>
    <w:rsid w:val="00B35634"/>
    <w:rsid w:val="00B42445"/>
    <w:rsid w:val="00B42802"/>
    <w:rsid w:val="00B44A8D"/>
    <w:rsid w:val="00B477A9"/>
    <w:rsid w:val="00B513DD"/>
    <w:rsid w:val="00B5697A"/>
    <w:rsid w:val="00B57640"/>
    <w:rsid w:val="00B57F1F"/>
    <w:rsid w:val="00B636B5"/>
    <w:rsid w:val="00B65536"/>
    <w:rsid w:val="00B71163"/>
    <w:rsid w:val="00B72F32"/>
    <w:rsid w:val="00B75501"/>
    <w:rsid w:val="00B75AD2"/>
    <w:rsid w:val="00B76AB1"/>
    <w:rsid w:val="00B872D3"/>
    <w:rsid w:val="00B90651"/>
    <w:rsid w:val="00BA4C78"/>
    <w:rsid w:val="00BB00EC"/>
    <w:rsid w:val="00BB7671"/>
    <w:rsid w:val="00BC0684"/>
    <w:rsid w:val="00BC2DF0"/>
    <w:rsid w:val="00BC36F2"/>
    <w:rsid w:val="00BC3A2F"/>
    <w:rsid w:val="00BC4694"/>
    <w:rsid w:val="00BC7375"/>
    <w:rsid w:val="00BD0EDD"/>
    <w:rsid w:val="00BD292D"/>
    <w:rsid w:val="00BD6887"/>
    <w:rsid w:val="00BE1D4E"/>
    <w:rsid w:val="00BE6123"/>
    <w:rsid w:val="00BE7639"/>
    <w:rsid w:val="00BF23F4"/>
    <w:rsid w:val="00BF2713"/>
    <w:rsid w:val="00BF3249"/>
    <w:rsid w:val="00BF52CF"/>
    <w:rsid w:val="00BF619D"/>
    <w:rsid w:val="00C0332A"/>
    <w:rsid w:val="00C04F32"/>
    <w:rsid w:val="00C05A01"/>
    <w:rsid w:val="00C11513"/>
    <w:rsid w:val="00C144C1"/>
    <w:rsid w:val="00C14921"/>
    <w:rsid w:val="00C16DE4"/>
    <w:rsid w:val="00C220B3"/>
    <w:rsid w:val="00C2467E"/>
    <w:rsid w:val="00C25F82"/>
    <w:rsid w:val="00C27EBC"/>
    <w:rsid w:val="00C35001"/>
    <w:rsid w:val="00C362D9"/>
    <w:rsid w:val="00C37219"/>
    <w:rsid w:val="00C403E3"/>
    <w:rsid w:val="00C42AF3"/>
    <w:rsid w:val="00C43277"/>
    <w:rsid w:val="00C43328"/>
    <w:rsid w:val="00C5307C"/>
    <w:rsid w:val="00C6010E"/>
    <w:rsid w:val="00C62885"/>
    <w:rsid w:val="00C662F3"/>
    <w:rsid w:val="00C66E90"/>
    <w:rsid w:val="00C67371"/>
    <w:rsid w:val="00C71030"/>
    <w:rsid w:val="00C770F9"/>
    <w:rsid w:val="00C77418"/>
    <w:rsid w:val="00C80222"/>
    <w:rsid w:val="00C82A5E"/>
    <w:rsid w:val="00C84EA3"/>
    <w:rsid w:val="00C87609"/>
    <w:rsid w:val="00C87859"/>
    <w:rsid w:val="00C914A3"/>
    <w:rsid w:val="00C94E85"/>
    <w:rsid w:val="00C961C9"/>
    <w:rsid w:val="00C97357"/>
    <w:rsid w:val="00CA4B42"/>
    <w:rsid w:val="00CA7A92"/>
    <w:rsid w:val="00CB19D2"/>
    <w:rsid w:val="00CB50C2"/>
    <w:rsid w:val="00CB6868"/>
    <w:rsid w:val="00CC3EED"/>
    <w:rsid w:val="00CD1083"/>
    <w:rsid w:val="00CD150A"/>
    <w:rsid w:val="00CD2E26"/>
    <w:rsid w:val="00CD4CED"/>
    <w:rsid w:val="00CE5F62"/>
    <w:rsid w:val="00CE68C6"/>
    <w:rsid w:val="00D00E53"/>
    <w:rsid w:val="00D030CB"/>
    <w:rsid w:val="00D03BA1"/>
    <w:rsid w:val="00D03CC2"/>
    <w:rsid w:val="00D06B40"/>
    <w:rsid w:val="00D13D9B"/>
    <w:rsid w:val="00D13DEF"/>
    <w:rsid w:val="00D15055"/>
    <w:rsid w:val="00D23666"/>
    <w:rsid w:val="00D317D1"/>
    <w:rsid w:val="00D32837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71FD"/>
    <w:rsid w:val="00D675A3"/>
    <w:rsid w:val="00D706C1"/>
    <w:rsid w:val="00D70E65"/>
    <w:rsid w:val="00D71947"/>
    <w:rsid w:val="00D73B9D"/>
    <w:rsid w:val="00D742AF"/>
    <w:rsid w:val="00D74EEC"/>
    <w:rsid w:val="00D74F88"/>
    <w:rsid w:val="00D8167A"/>
    <w:rsid w:val="00D82CE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05E0"/>
    <w:rsid w:val="00DC34B1"/>
    <w:rsid w:val="00DD1F70"/>
    <w:rsid w:val="00DD4C5E"/>
    <w:rsid w:val="00DE24E4"/>
    <w:rsid w:val="00DE2B18"/>
    <w:rsid w:val="00DE7909"/>
    <w:rsid w:val="00DF0152"/>
    <w:rsid w:val="00DF7ED4"/>
    <w:rsid w:val="00E02202"/>
    <w:rsid w:val="00E048D8"/>
    <w:rsid w:val="00E05CA4"/>
    <w:rsid w:val="00E10FA3"/>
    <w:rsid w:val="00E129C8"/>
    <w:rsid w:val="00E21960"/>
    <w:rsid w:val="00E23254"/>
    <w:rsid w:val="00E25F08"/>
    <w:rsid w:val="00E27079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8034B"/>
    <w:rsid w:val="00E91DA9"/>
    <w:rsid w:val="00E93086"/>
    <w:rsid w:val="00E96848"/>
    <w:rsid w:val="00EA3F09"/>
    <w:rsid w:val="00EA7105"/>
    <w:rsid w:val="00EA7E9C"/>
    <w:rsid w:val="00EB07DB"/>
    <w:rsid w:val="00EB0B43"/>
    <w:rsid w:val="00EB3EDF"/>
    <w:rsid w:val="00EB6FD2"/>
    <w:rsid w:val="00EB72B4"/>
    <w:rsid w:val="00EB7B0E"/>
    <w:rsid w:val="00EC04A5"/>
    <w:rsid w:val="00EC262B"/>
    <w:rsid w:val="00EC6C45"/>
    <w:rsid w:val="00ED3421"/>
    <w:rsid w:val="00ED5EB5"/>
    <w:rsid w:val="00EE1A84"/>
    <w:rsid w:val="00EE33F4"/>
    <w:rsid w:val="00EE6745"/>
    <w:rsid w:val="00EF3345"/>
    <w:rsid w:val="00EF4330"/>
    <w:rsid w:val="00F006B9"/>
    <w:rsid w:val="00F04017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7F5A"/>
    <w:rsid w:val="00F41ED2"/>
    <w:rsid w:val="00F421B4"/>
    <w:rsid w:val="00F50D07"/>
    <w:rsid w:val="00F542CB"/>
    <w:rsid w:val="00F601B9"/>
    <w:rsid w:val="00F64EFC"/>
    <w:rsid w:val="00F670A4"/>
    <w:rsid w:val="00F72A07"/>
    <w:rsid w:val="00F72DFA"/>
    <w:rsid w:val="00F73C90"/>
    <w:rsid w:val="00F745BD"/>
    <w:rsid w:val="00F7465B"/>
    <w:rsid w:val="00F7590C"/>
    <w:rsid w:val="00F75C5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C0713"/>
    <w:rsid w:val="00FC1FEB"/>
    <w:rsid w:val="00FC77E6"/>
    <w:rsid w:val="00FC7DCB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C3EED"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0F77A1"/>
    <w:rPr>
      <w:b/>
      <w:bCs/>
      <w:i w:val="0"/>
      <w:iCs w:val="0"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365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9D8B9-2E8C-40CD-B441-1F5C78EE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0094</dc:creator>
  <cp:keywords/>
  <cp:lastModifiedBy>PC200548</cp:lastModifiedBy>
  <cp:revision>2</cp:revision>
  <cp:lastPrinted>2021-03-31T07:58:00Z</cp:lastPrinted>
  <dcterms:created xsi:type="dcterms:W3CDTF">2022-12-26T09:02:00Z</dcterms:created>
  <dcterms:modified xsi:type="dcterms:W3CDTF">2022-12-26T09:02:00Z</dcterms:modified>
</cp:coreProperties>
</file>